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27F" w:rsidRPr="002624ED" w:rsidRDefault="00B4527F" w:rsidP="002624ED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</w:rPr>
      </w:pPr>
      <w:r w:rsidRPr="002624ED">
        <w:rPr>
          <w:rStyle w:val="a4"/>
          <w:color w:val="000000" w:themeColor="text1"/>
        </w:rPr>
        <w:t>Как можно получить земельный участок для индивидуального жилищного строительства или веден</w:t>
      </w:r>
      <w:r w:rsidR="00266361" w:rsidRPr="002624ED">
        <w:rPr>
          <w:rStyle w:val="a4"/>
          <w:color w:val="000000" w:themeColor="text1"/>
        </w:rPr>
        <w:t>ия личного подсобного хозяйства.</w:t>
      </w:r>
    </w:p>
    <w:p w:rsidR="0083743F" w:rsidRDefault="00B4527F" w:rsidP="002624ED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</w:rPr>
      </w:pPr>
      <w:r w:rsidRPr="002624ED">
        <w:rPr>
          <w:color w:val="000000" w:themeColor="text1"/>
        </w:rPr>
        <w:t>В настоящее время существует два способа получения земельного участка для индивидуального жилищного строительства или веден</w:t>
      </w:r>
      <w:r w:rsidR="0083743F">
        <w:rPr>
          <w:color w:val="000000" w:themeColor="text1"/>
        </w:rPr>
        <w:t>ия личного подсобного хозяйства.</w:t>
      </w:r>
    </w:p>
    <w:p w:rsidR="00B4527F" w:rsidRPr="002624ED" w:rsidRDefault="00515359" w:rsidP="002624ED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Первый способ: </w:t>
      </w:r>
      <w:r w:rsidR="00B4527F" w:rsidRPr="002624ED">
        <w:rPr>
          <w:color w:val="000000" w:themeColor="text1"/>
        </w:rPr>
        <w:t xml:space="preserve">стать землевладельцем можно, участвуя в аукционах, которые проводит Управление земельными и имущественными отношениями </w:t>
      </w:r>
      <w:r w:rsidR="00DC3829">
        <w:rPr>
          <w:color w:val="000000" w:themeColor="text1"/>
        </w:rPr>
        <w:t>а</w:t>
      </w:r>
      <w:r w:rsidR="00B4527F" w:rsidRPr="002624ED">
        <w:rPr>
          <w:color w:val="000000" w:themeColor="text1"/>
        </w:rPr>
        <w:t xml:space="preserve">дминистрации </w:t>
      </w:r>
      <w:proofErr w:type="spellStart"/>
      <w:r w:rsidR="00B4527F" w:rsidRPr="002624ED">
        <w:rPr>
          <w:color w:val="000000" w:themeColor="text1"/>
        </w:rPr>
        <w:t>Саткинского</w:t>
      </w:r>
      <w:proofErr w:type="spellEnd"/>
      <w:r w:rsidR="00B4527F" w:rsidRPr="002624ED">
        <w:rPr>
          <w:color w:val="000000" w:themeColor="text1"/>
        </w:rPr>
        <w:t xml:space="preserve"> муниципального района. Сведения обо всех участках, находящихся в муниципальной или государственной собственности, которые предполагается предоставлять н</w:t>
      </w:r>
      <w:r w:rsidR="001073C6">
        <w:rPr>
          <w:color w:val="000000" w:themeColor="text1"/>
        </w:rPr>
        <w:t xml:space="preserve">а аукционах, размещены на сайте </w:t>
      </w:r>
      <w:hyperlink r:id="rId6" w:history="1">
        <w:r w:rsidR="001073C6" w:rsidRPr="001073C6">
          <w:rPr>
            <w:rStyle w:val="a5"/>
          </w:rPr>
          <w:t>о проведении торгов</w:t>
        </w:r>
      </w:hyperlink>
      <w:r w:rsidR="00B4527F" w:rsidRPr="002624ED">
        <w:rPr>
          <w:color w:val="000000" w:themeColor="text1"/>
        </w:rPr>
        <w:t xml:space="preserve">, а также </w:t>
      </w:r>
      <w:r w:rsidR="00754980">
        <w:rPr>
          <w:color w:val="000000" w:themeColor="text1"/>
        </w:rPr>
        <w:t>публикуются</w:t>
      </w:r>
      <w:r w:rsidR="00B4527F" w:rsidRPr="002624ED">
        <w:rPr>
          <w:color w:val="000000" w:themeColor="text1"/>
        </w:rPr>
        <w:t xml:space="preserve"> в газете «Саткинский рабочий».</w:t>
      </w:r>
    </w:p>
    <w:p w:rsidR="00B4527F" w:rsidRPr="002624ED" w:rsidRDefault="00B4527F" w:rsidP="002624ED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</w:rPr>
      </w:pPr>
      <w:r w:rsidRPr="002624ED">
        <w:rPr>
          <w:color w:val="000000" w:themeColor="text1"/>
        </w:rPr>
        <w:t>Для того</w:t>
      </w:r>
      <w:proofErr w:type="gramStart"/>
      <w:r w:rsidRPr="002624ED">
        <w:rPr>
          <w:color w:val="000000" w:themeColor="text1"/>
        </w:rPr>
        <w:t>,</w:t>
      </w:r>
      <w:proofErr w:type="gramEnd"/>
      <w:r w:rsidRPr="002624ED">
        <w:rPr>
          <w:color w:val="000000" w:themeColor="text1"/>
        </w:rPr>
        <w:t xml:space="preserve"> чтобы стать участником торгов, необходимо подат</w:t>
      </w:r>
      <w:r w:rsidR="00754980">
        <w:rPr>
          <w:color w:val="000000" w:themeColor="text1"/>
        </w:rPr>
        <w:t>ь заявление об участии в торгах.</w:t>
      </w:r>
      <w:r w:rsidR="00DC3829">
        <w:rPr>
          <w:color w:val="000000" w:themeColor="text1"/>
        </w:rPr>
        <w:t xml:space="preserve"> </w:t>
      </w:r>
      <w:r w:rsidR="00754980" w:rsidRPr="002624ED">
        <w:rPr>
          <w:color w:val="000000" w:themeColor="text1"/>
        </w:rPr>
        <w:t>В</w:t>
      </w:r>
      <w:r w:rsidRPr="002624ED">
        <w:rPr>
          <w:color w:val="000000" w:themeColor="text1"/>
        </w:rPr>
        <w:t xml:space="preserve"> заявлении указываются номер извещения о продаже земельного участк</w:t>
      </w:r>
      <w:r w:rsidR="00754980">
        <w:rPr>
          <w:color w:val="000000" w:themeColor="text1"/>
        </w:rPr>
        <w:t>а</w:t>
      </w:r>
      <w:r w:rsidRPr="002624ED">
        <w:rPr>
          <w:color w:val="000000" w:themeColor="text1"/>
        </w:rPr>
        <w:t xml:space="preserve"> или о продаже </w:t>
      </w:r>
      <w:r w:rsidR="00754980">
        <w:rPr>
          <w:color w:val="000000" w:themeColor="text1"/>
        </w:rPr>
        <w:t>права аренды земельного участка.</w:t>
      </w:r>
      <w:r w:rsidR="00DC3829">
        <w:rPr>
          <w:color w:val="000000" w:themeColor="text1"/>
        </w:rPr>
        <w:t xml:space="preserve"> </w:t>
      </w:r>
      <w:r w:rsidR="00754980" w:rsidRPr="002624ED">
        <w:rPr>
          <w:color w:val="000000" w:themeColor="text1"/>
        </w:rPr>
        <w:t>Д</w:t>
      </w:r>
      <w:r w:rsidRPr="002624ED">
        <w:rPr>
          <w:color w:val="000000" w:themeColor="text1"/>
        </w:rPr>
        <w:t xml:space="preserve">алее необходимо внести залог по реквизитам, указанным в извещении. Очень важно подать заявление в определенный извещением срок, а также способом и по адресу, указанному в извещении, в противном случае невозможно будет стать участником торгов. </w:t>
      </w:r>
      <w:r w:rsidR="00754980">
        <w:rPr>
          <w:color w:val="000000" w:themeColor="text1"/>
        </w:rPr>
        <w:t>Заявителю</w:t>
      </w:r>
      <w:r w:rsidRPr="002624ED">
        <w:rPr>
          <w:color w:val="000000" w:themeColor="text1"/>
        </w:rPr>
        <w:t xml:space="preserve"> должно прийти уведомление о том, что вы признаны участником торгов.</w:t>
      </w:r>
    </w:p>
    <w:p w:rsidR="00B4527F" w:rsidRPr="002624ED" w:rsidRDefault="00B4527F" w:rsidP="002624ED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</w:rPr>
      </w:pPr>
      <w:r w:rsidRPr="002624ED">
        <w:rPr>
          <w:color w:val="000000" w:themeColor="text1"/>
        </w:rPr>
        <w:t xml:space="preserve">В назначенный день необходимо присутствовать на процедуре торгов, </w:t>
      </w:r>
      <w:r w:rsidR="0083743F" w:rsidRPr="002624ED">
        <w:rPr>
          <w:color w:val="000000" w:themeColor="text1"/>
        </w:rPr>
        <w:t>торги</w:t>
      </w:r>
      <w:r w:rsidR="0083743F">
        <w:rPr>
          <w:color w:val="000000" w:themeColor="text1"/>
        </w:rPr>
        <w:t xml:space="preserve"> проводятся по принципу</w:t>
      </w:r>
      <w:r w:rsidRPr="002624ED">
        <w:rPr>
          <w:color w:val="000000" w:themeColor="text1"/>
        </w:rPr>
        <w:t xml:space="preserve"> уве</w:t>
      </w:r>
      <w:r w:rsidR="00754980">
        <w:rPr>
          <w:color w:val="000000" w:themeColor="text1"/>
        </w:rPr>
        <w:t>личени</w:t>
      </w:r>
      <w:r w:rsidR="0083743F">
        <w:rPr>
          <w:color w:val="000000" w:themeColor="text1"/>
        </w:rPr>
        <w:t>я</w:t>
      </w:r>
      <w:r w:rsidR="00754980">
        <w:rPr>
          <w:color w:val="000000" w:themeColor="text1"/>
        </w:rPr>
        <w:t xml:space="preserve"> цены земельного участка.</w:t>
      </w:r>
      <w:r w:rsidR="00DC3829">
        <w:rPr>
          <w:color w:val="000000" w:themeColor="text1"/>
        </w:rPr>
        <w:t xml:space="preserve"> </w:t>
      </w:r>
      <w:r w:rsidR="00754980" w:rsidRPr="002624ED">
        <w:rPr>
          <w:color w:val="000000" w:themeColor="text1"/>
        </w:rPr>
        <w:t>П</w:t>
      </w:r>
      <w:r w:rsidRPr="002624ED">
        <w:rPr>
          <w:color w:val="000000" w:themeColor="text1"/>
        </w:rPr>
        <w:t>обедителем призна</w:t>
      </w:r>
      <w:r w:rsidR="00DC3829">
        <w:rPr>
          <w:color w:val="000000" w:themeColor="text1"/>
        </w:rPr>
        <w:t>ё</w:t>
      </w:r>
      <w:r w:rsidRPr="002624ED">
        <w:rPr>
          <w:color w:val="000000" w:themeColor="text1"/>
        </w:rPr>
        <w:t>тся тот, кто предложил наибольшую цену.</w:t>
      </w:r>
    </w:p>
    <w:p w:rsidR="00515359" w:rsidRDefault="00B4527F" w:rsidP="0051535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</w:rPr>
      </w:pPr>
      <w:r w:rsidRPr="002624ED">
        <w:rPr>
          <w:color w:val="000000" w:themeColor="text1"/>
        </w:rPr>
        <w:t xml:space="preserve">Второй способ: с 1 марта 2015 года вступили в силу изменения в Земельный кодекс Российской Федерации по вопросам предоставления земельных участков с возможностью использования для индивидуального жилищного строительства или ведения личного подсобного хозяйства, это статья 39.18. </w:t>
      </w:r>
      <w:r w:rsidR="001073C6">
        <w:rPr>
          <w:color w:val="000000" w:themeColor="text1"/>
        </w:rPr>
        <w:t>Земельного кодекса Российской Федерации</w:t>
      </w:r>
      <w:r w:rsidRPr="002624ED">
        <w:rPr>
          <w:color w:val="000000" w:themeColor="text1"/>
        </w:rPr>
        <w:t xml:space="preserve">. Для получения земельного участка заинтересованное лицо может самостоятельно с использованием </w:t>
      </w:r>
      <w:hyperlink r:id="rId7" w:history="1">
        <w:r w:rsidRPr="001073C6">
          <w:rPr>
            <w:rStyle w:val="a5"/>
          </w:rPr>
          <w:t>публичной кадастровой карты</w:t>
        </w:r>
      </w:hyperlink>
      <w:r w:rsidR="00DC3829">
        <w:t xml:space="preserve"> </w:t>
      </w:r>
      <w:r w:rsidRPr="002624ED">
        <w:rPr>
          <w:color w:val="000000" w:themeColor="text1"/>
        </w:rPr>
        <w:t>на</w:t>
      </w:r>
      <w:r w:rsidR="00754980">
        <w:rPr>
          <w:color w:val="000000" w:themeColor="text1"/>
        </w:rPr>
        <w:t>йти свободный земельный участок.</w:t>
      </w:r>
      <w:r w:rsidR="00DC3829">
        <w:rPr>
          <w:color w:val="000000" w:themeColor="text1"/>
        </w:rPr>
        <w:t xml:space="preserve"> </w:t>
      </w:r>
      <w:r w:rsidR="00754980">
        <w:rPr>
          <w:color w:val="000000" w:themeColor="text1"/>
        </w:rPr>
        <w:t>Границы земельного участка могут быть установлены согласно</w:t>
      </w:r>
      <w:r w:rsidRPr="002624ED">
        <w:rPr>
          <w:color w:val="000000" w:themeColor="text1"/>
        </w:rPr>
        <w:t xml:space="preserve"> кадастровом</w:t>
      </w:r>
      <w:r w:rsidR="00754980">
        <w:rPr>
          <w:color w:val="000000" w:themeColor="text1"/>
        </w:rPr>
        <w:t>у</w:t>
      </w:r>
      <w:r w:rsidRPr="002624ED">
        <w:rPr>
          <w:color w:val="000000" w:themeColor="text1"/>
        </w:rPr>
        <w:t xml:space="preserve"> уч</w:t>
      </w:r>
      <w:r w:rsidR="00DC3829">
        <w:rPr>
          <w:color w:val="000000" w:themeColor="text1"/>
        </w:rPr>
        <w:t>ё</w:t>
      </w:r>
      <w:r w:rsidRPr="002624ED">
        <w:rPr>
          <w:color w:val="000000" w:themeColor="text1"/>
        </w:rPr>
        <w:t>т</w:t>
      </w:r>
      <w:r w:rsidR="00754980">
        <w:rPr>
          <w:color w:val="000000" w:themeColor="text1"/>
        </w:rPr>
        <w:t>у</w:t>
      </w:r>
      <w:r w:rsidRPr="002624ED">
        <w:rPr>
          <w:color w:val="000000" w:themeColor="text1"/>
        </w:rPr>
        <w:t xml:space="preserve"> (иметь кадастровый номер, такие участки имеют границы</w:t>
      </w:r>
      <w:r w:rsidR="0083743F" w:rsidRPr="002624ED">
        <w:rPr>
          <w:color w:val="000000" w:themeColor="text1"/>
        </w:rPr>
        <w:t>на публичной кадастровой карте</w:t>
      </w:r>
      <w:r w:rsidRPr="002624ED">
        <w:rPr>
          <w:color w:val="000000" w:themeColor="text1"/>
        </w:rPr>
        <w:t>), а</w:t>
      </w:r>
      <w:r w:rsidR="00754980">
        <w:rPr>
          <w:color w:val="000000" w:themeColor="text1"/>
        </w:rPr>
        <w:t xml:space="preserve"> могутбыть не установлены</w:t>
      </w:r>
      <w:r w:rsidRPr="002624ED">
        <w:rPr>
          <w:color w:val="000000" w:themeColor="text1"/>
        </w:rPr>
        <w:t>, в этом случае заявитель может заказать схему расположения этого земельного участка на кадастровом плане территории. Такие схемы может сделать любой кадастровый инженер.</w:t>
      </w:r>
    </w:p>
    <w:p w:rsidR="00515359" w:rsidRDefault="00B4527F" w:rsidP="0051535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hd w:val="clear" w:color="auto" w:fill="FFFFFF"/>
        </w:rPr>
      </w:pPr>
      <w:r w:rsidRPr="002624ED">
        <w:rPr>
          <w:color w:val="000000" w:themeColor="text1"/>
        </w:rPr>
        <w:t>После этого необходимо</w:t>
      </w:r>
      <w:r w:rsidR="00515359">
        <w:rPr>
          <w:color w:val="000000" w:themeColor="text1"/>
        </w:rPr>
        <w:t xml:space="preserve"> о</w:t>
      </w:r>
      <w:r w:rsidR="00515359" w:rsidRPr="009E0CEE">
        <w:rPr>
          <w:color w:val="000000" w:themeColor="text1"/>
          <w:shd w:val="clear" w:color="auto" w:fill="FFFFFF"/>
        </w:rPr>
        <w:t>смотреть</w:t>
      </w:r>
      <w:r w:rsidR="00515359" w:rsidRPr="002624ED">
        <w:rPr>
          <w:color w:val="000000" w:themeColor="text1"/>
          <w:shd w:val="clear" w:color="auto" w:fill="FFFFFF"/>
        </w:rPr>
        <w:t xml:space="preserve"> участок на местности. </w:t>
      </w:r>
      <w:r w:rsidR="00515359" w:rsidRPr="009E0CEE">
        <w:rPr>
          <w:color w:val="000000" w:themeColor="text1"/>
          <w:shd w:val="clear" w:color="auto" w:fill="FFFFFF"/>
        </w:rPr>
        <w:t xml:space="preserve">На территории не должно быть бесхозных построек, трансформаторных подстанций, ЛЭП, газопроводов, </w:t>
      </w:r>
      <w:r w:rsidR="00515359">
        <w:rPr>
          <w:color w:val="000000" w:themeColor="text1"/>
          <w:shd w:val="clear" w:color="auto" w:fill="FFFFFF"/>
        </w:rPr>
        <w:t>иных инженерных сетей</w:t>
      </w:r>
      <w:r w:rsidR="00515359" w:rsidRPr="009E0CEE">
        <w:rPr>
          <w:color w:val="000000" w:themeColor="text1"/>
          <w:shd w:val="clear" w:color="auto" w:fill="FFFFFF"/>
        </w:rPr>
        <w:t xml:space="preserve">. Проверьте наличие технической возможности подключения </w:t>
      </w:r>
      <w:r w:rsidR="00515359" w:rsidRPr="009E0CEE">
        <w:rPr>
          <w:color w:val="000000" w:themeColor="text1"/>
          <w:shd w:val="clear" w:color="auto" w:fill="FFFFFF"/>
        </w:rPr>
        <w:lastRenderedPageBreak/>
        <w:t>к существующим инженерным сетям</w:t>
      </w:r>
      <w:r w:rsidR="00515359" w:rsidRPr="002624ED">
        <w:rPr>
          <w:color w:val="000000" w:themeColor="text1"/>
          <w:shd w:val="clear" w:color="auto" w:fill="FFFFFF"/>
        </w:rPr>
        <w:t>.</w:t>
      </w:r>
      <w:r w:rsidR="00515359">
        <w:rPr>
          <w:color w:val="000000" w:themeColor="text1"/>
          <w:shd w:val="clear" w:color="auto" w:fill="FFFFFF"/>
        </w:rPr>
        <w:t xml:space="preserve"> Провер</w:t>
      </w:r>
      <w:r w:rsidR="0083743F">
        <w:rPr>
          <w:color w:val="000000" w:themeColor="text1"/>
          <w:shd w:val="clear" w:color="auto" w:fill="FFFFFF"/>
        </w:rPr>
        <w:t>ьте</w:t>
      </w:r>
      <w:r w:rsidR="00515359">
        <w:rPr>
          <w:color w:val="000000" w:themeColor="text1"/>
          <w:shd w:val="clear" w:color="auto" w:fill="FFFFFF"/>
        </w:rPr>
        <w:t xml:space="preserve"> соответствие места расположения земельного участка </w:t>
      </w:r>
      <w:hyperlink r:id="rId8" w:history="1">
        <w:r w:rsidR="00515359" w:rsidRPr="0083743F">
          <w:rPr>
            <w:rStyle w:val="a5"/>
            <w:shd w:val="clear" w:color="auto" w:fill="FFFFFF"/>
          </w:rPr>
          <w:t>с утвержд</w:t>
        </w:r>
        <w:r w:rsidR="00DC3829">
          <w:rPr>
            <w:rStyle w:val="a5"/>
            <w:shd w:val="clear" w:color="auto" w:fill="FFFFFF"/>
          </w:rPr>
          <w:t>ё</w:t>
        </w:r>
        <w:r w:rsidR="00515359" w:rsidRPr="0083743F">
          <w:rPr>
            <w:rStyle w:val="a5"/>
            <w:shd w:val="clear" w:color="auto" w:fill="FFFFFF"/>
          </w:rPr>
          <w:t>нной градостроительной документацией</w:t>
        </w:r>
      </w:hyperlink>
      <w:r w:rsidR="00515359">
        <w:rPr>
          <w:color w:val="000000" w:themeColor="text1"/>
          <w:shd w:val="clear" w:color="auto" w:fill="FFFFFF"/>
        </w:rPr>
        <w:t>.</w:t>
      </w:r>
    </w:p>
    <w:p w:rsidR="00B4527F" w:rsidRPr="002624ED" w:rsidRDefault="00D20EBD" w:rsidP="0051535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При отсутствии ограничений заявитель обращается</w:t>
      </w:r>
      <w:r w:rsidR="00B4527F" w:rsidRPr="002624ED">
        <w:rPr>
          <w:color w:val="000000" w:themeColor="text1"/>
        </w:rPr>
        <w:t xml:space="preserve"> в администрацию поселения, где расположен</w:t>
      </w:r>
      <w:r w:rsidR="00754980">
        <w:rPr>
          <w:color w:val="000000" w:themeColor="text1"/>
        </w:rPr>
        <w:t xml:space="preserve"> испрашиваемый земельный участок с заявлением о предоставлении</w:t>
      </w:r>
      <w:r w:rsidR="00B4527F" w:rsidRPr="002624ED">
        <w:rPr>
          <w:color w:val="000000" w:themeColor="text1"/>
        </w:rPr>
        <w:t>.</w:t>
      </w:r>
    </w:p>
    <w:p w:rsidR="00B4527F" w:rsidRPr="002624ED" w:rsidRDefault="00B4527F" w:rsidP="002624ED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</w:rPr>
      </w:pPr>
      <w:r w:rsidRPr="002624ED">
        <w:rPr>
          <w:color w:val="000000" w:themeColor="text1"/>
        </w:rPr>
        <w:t>Если участок с</w:t>
      </w:r>
      <w:r w:rsidR="00754980">
        <w:rPr>
          <w:color w:val="000000" w:themeColor="text1"/>
        </w:rPr>
        <w:t xml:space="preserve"> установленными границами</w:t>
      </w:r>
      <w:r w:rsidRPr="002624ED">
        <w:rPr>
          <w:color w:val="000000" w:themeColor="text1"/>
        </w:rPr>
        <w:t>, то необходимо выбрать услугу «Предоставление земельных участков в аренду, в собственность без торгов».</w:t>
      </w:r>
    </w:p>
    <w:p w:rsidR="00B4527F" w:rsidRPr="002624ED" w:rsidRDefault="00B4527F" w:rsidP="002624ED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</w:rPr>
      </w:pPr>
      <w:r w:rsidRPr="002624ED">
        <w:rPr>
          <w:color w:val="000000" w:themeColor="text1"/>
        </w:rPr>
        <w:t xml:space="preserve">Если </w:t>
      </w:r>
      <w:r w:rsidR="00754980">
        <w:rPr>
          <w:color w:val="000000" w:themeColor="text1"/>
        </w:rPr>
        <w:t>границы земельного участка не установлены</w:t>
      </w:r>
      <w:r w:rsidRPr="002624ED">
        <w:rPr>
          <w:color w:val="000000" w:themeColor="text1"/>
        </w:rPr>
        <w:t>, то необходимо выбрать услугу «Предварительное согласование предоставления земельного участка».</w:t>
      </w:r>
    </w:p>
    <w:p w:rsidR="00B4527F" w:rsidRPr="002624ED" w:rsidRDefault="00B4527F" w:rsidP="002624ED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</w:rPr>
      </w:pPr>
      <w:r w:rsidRPr="002624ED">
        <w:rPr>
          <w:color w:val="000000" w:themeColor="text1"/>
        </w:rPr>
        <w:t>В течение 30 дней орган местного самоуправления может вам отказать в предоставлении участка</w:t>
      </w:r>
      <w:r w:rsidR="00754980">
        <w:rPr>
          <w:color w:val="000000" w:themeColor="text1"/>
        </w:rPr>
        <w:t>.</w:t>
      </w:r>
      <w:r w:rsidRPr="002624ED">
        <w:rPr>
          <w:color w:val="000000" w:themeColor="text1"/>
        </w:rPr>
        <w:t xml:space="preserve"> Все причины отказов строго регламентированы и содержатся в административных регламентах предоставления вышеназванных услуг.</w:t>
      </w:r>
    </w:p>
    <w:p w:rsidR="00B4527F" w:rsidRPr="002624ED" w:rsidRDefault="00B4527F" w:rsidP="002624ED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</w:rPr>
      </w:pPr>
      <w:r w:rsidRPr="002624ED">
        <w:rPr>
          <w:color w:val="000000" w:themeColor="text1"/>
        </w:rPr>
        <w:t xml:space="preserve">В случае отсутствия оснований для отказа в предоставлении земельного участка, орган местного самоуправления делает публикацию о возможном предоставлении земельного участка на сайте www.torgi.gov.ru, на сайте </w:t>
      </w:r>
      <w:hyperlink r:id="rId9" w:history="1">
        <w:r w:rsidR="00754980" w:rsidRPr="00157F57">
          <w:rPr>
            <w:rStyle w:val="a5"/>
            <w:lang w:val="en-US"/>
          </w:rPr>
          <w:t>www</w:t>
        </w:r>
        <w:r w:rsidR="00754980" w:rsidRPr="00157F57">
          <w:rPr>
            <w:rStyle w:val="a5"/>
          </w:rPr>
          <w:t>.</w:t>
        </w:r>
        <w:proofErr w:type="spellStart"/>
        <w:r w:rsidR="00754980" w:rsidRPr="00157F57">
          <w:rPr>
            <w:rStyle w:val="a5"/>
          </w:rPr>
          <w:t>satadmin.ru</w:t>
        </w:r>
        <w:proofErr w:type="spellEnd"/>
      </w:hyperlink>
      <w:r w:rsidR="00DC3829">
        <w:rPr>
          <w:color w:val="000000" w:themeColor="text1"/>
        </w:rPr>
        <w:t xml:space="preserve">, </w:t>
      </w:r>
      <w:r w:rsidR="00754980">
        <w:rPr>
          <w:color w:val="000000" w:themeColor="text1"/>
        </w:rPr>
        <w:t xml:space="preserve">также информация размещается </w:t>
      </w:r>
      <w:r w:rsidRPr="002624ED">
        <w:rPr>
          <w:color w:val="000000" w:themeColor="text1"/>
        </w:rPr>
        <w:t>в газете «Саткинский рабочий</w:t>
      </w:r>
      <w:r w:rsidR="0083743F">
        <w:rPr>
          <w:color w:val="000000" w:themeColor="text1"/>
        </w:rPr>
        <w:t>»</w:t>
      </w:r>
      <w:r w:rsidRPr="002624ED">
        <w:rPr>
          <w:color w:val="000000" w:themeColor="text1"/>
        </w:rPr>
        <w:t>. Если в течение 30 дней с момента публикации</w:t>
      </w:r>
      <w:r w:rsidR="00754980">
        <w:rPr>
          <w:color w:val="000000" w:themeColor="text1"/>
        </w:rPr>
        <w:t xml:space="preserve"> извещения</w:t>
      </w:r>
      <w:r w:rsidRPr="002624ED">
        <w:rPr>
          <w:color w:val="000000" w:themeColor="text1"/>
        </w:rPr>
        <w:t xml:space="preserve"> не появляются заявки от других претендентов, земельный участок предоставляется заинтересованному лицу без проведения торгов. При этом заявитель сам вправе выбрать, в аренду или в собственность он хочет получить этот участок.</w:t>
      </w:r>
    </w:p>
    <w:p w:rsidR="00B4527F" w:rsidRPr="002624ED" w:rsidRDefault="00B4527F" w:rsidP="002624ED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</w:rPr>
      </w:pPr>
      <w:r w:rsidRPr="002624ED">
        <w:rPr>
          <w:color w:val="000000" w:themeColor="text1"/>
        </w:rPr>
        <w:t>Если поступила хотя бы одна заявка от других желающих получить эту землю, участок выставляется на торгах.</w:t>
      </w:r>
    </w:p>
    <w:p w:rsidR="00B4527F" w:rsidRPr="002624ED" w:rsidRDefault="00B4527F" w:rsidP="002624ED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</w:rPr>
      </w:pPr>
      <w:r w:rsidRPr="002624ED">
        <w:rPr>
          <w:color w:val="000000" w:themeColor="text1"/>
        </w:rPr>
        <w:t>Если участок был предоставлен землепользователю в аренду, оформить его в собственность в дальнейшем</w:t>
      </w:r>
      <w:r w:rsidR="0083743F">
        <w:rPr>
          <w:color w:val="000000" w:themeColor="text1"/>
        </w:rPr>
        <w:t xml:space="preserve"> будет возможно</w:t>
      </w:r>
      <w:r w:rsidRPr="002624ED">
        <w:rPr>
          <w:color w:val="000000" w:themeColor="text1"/>
        </w:rPr>
        <w:t>, после того как на н</w:t>
      </w:r>
      <w:r w:rsidR="00DC3829">
        <w:rPr>
          <w:color w:val="000000" w:themeColor="text1"/>
        </w:rPr>
        <w:t>ё</w:t>
      </w:r>
      <w:r w:rsidRPr="002624ED">
        <w:rPr>
          <w:color w:val="000000" w:themeColor="text1"/>
        </w:rPr>
        <w:t>м появится объект капитального строительства, право на который будет зарегистрировано в Едином государственном реестре недвижимости.</w:t>
      </w:r>
    </w:p>
    <w:p w:rsidR="007E47B2" w:rsidRPr="002624ED" w:rsidRDefault="007E47B2" w:rsidP="002624ED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6361" w:rsidRPr="002624ED" w:rsidRDefault="00266361" w:rsidP="002624ED">
      <w:pPr>
        <w:spacing w:after="0" w:line="360" w:lineRule="auto"/>
        <w:ind w:firstLine="851"/>
        <w:jc w:val="both"/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</w:pPr>
      <w:r w:rsidRPr="002624ED"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  <w:t>Как можно получить земельный участок для строительства нежилого здания</w:t>
      </w:r>
    </w:p>
    <w:p w:rsidR="00515359" w:rsidRDefault="00515359" w:rsidP="002624ED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Для получения земельного участка необходимо определиться с объектом строительства, площадью застройки, площадью испрашиваемого </w:t>
      </w:r>
      <w:r w:rsidR="001073C6">
        <w:rPr>
          <w:color w:val="000000" w:themeColor="text1"/>
        </w:rPr>
        <w:t>земельного</w:t>
      </w:r>
      <w:r>
        <w:rPr>
          <w:color w:val="000000" w:themeColor="text1"/>
        </w:rPr>
        <w:t xml:space="preserve"> участка, технико-экономическими показателями строительства.</w:t>
      </w:r>
    </w:p>
    <w:p w:rsidR="006258B1" w:rsidRPr="002624ED" w:rsidRDefault="00266361" w:rsidP="002624ED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</w:rPr>
      </w:pPr>
      <w:r w:rsidRPr="002624ED">
        <w:rPr>
          <w:color w:val="000000" w:themeColor="text1"/>
        </w:rPr>
        <w:t xml:space="preserve">Приобрести земельный участок для строительства нежилого здания </w:t>
      </w:r>
      <w:r w:rsidR="009E0CEE" w:rsidRPr="002624ED">
        <w:rPr>
          <w:color w:val="000000" w:themeColor="text1"/>
        </w:rPr>
        <w:t>в</w:t>
      </w:r>
      <w:r w:rsidRPr="002624ED">
        <w:rPr>
          <w:color w:val="000000" w:themeColor="text1"/>
        </w:rPr>
        <w:t>озможно только посредством аукциона.</w:t>
      </w:r>
      <w:r w:rsidR="006258B1" w:rsidRPr="002624ED">
        <w:rPr>
          <w:color w:val="000000" w:themeColor="text1"/>
        </w:rPr>
        <w:t xml:space="preserve"> Аукцион может быть организован по инициативе органа местного самоуправления, либо по инициативе заинтересованных граждан.</w:t>
      </w:r>
    </w:p>
    <w:p w:rsidR="006258B1" w:rsidRPr="002624ED" w:rsidRDefault="006258B1" w:rsidP="00DC382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2624ED">
        <w:rPr>
          <w:color w:val="000000" w:themeColor="text1"/>
        </w:rPr>
        <w:t xml:space="preserve">Аукцион проводится по инициативе органа </w:t>
      </w:r>
      <w:r w:rsidR="002624ED" w:rsidRPr="002624ED">
        <w:rPr>
          <w:color w:val="000000" w:themeColor="text1"/>
        </w:rPr>
        <w:t>местного</w:t>
      </w:r>
      <w:r w:rsidRPr="002624ED">
        <w:rPr>
          <w:color w:val="000000" w:themeColor="text1"/>
        </w:rPr>
        <w:t xml:space="preserve"> самоуправления.</w:t>
      </w:r>
    </w:p>
    <w:p w:rsidR="00266361" w:rsidRPr="002624ED" w:rsidRDefault="00266361" w:rsidP="002624ED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</w:rPr>
      </w:pPr>
      <w:r w:rsidRPr="002624ED">
        <w:rPr>
          <w:color w:val="000000" w:themeColor="text1"/>
        </w:rPr>
        <w:lastRenderedPageBreak/>
        <w:t>Информация о</w:t>
      </w:r>
      <w:r w:rsidR="009E0CEE" w:rsidRPr="002624ED">
        <w:rPr>
          <w:color w:val="000000" w:themeColor="text1"/>
        </w:rPr>
        <w:t xml:space="preserve"> проводимых аукционах размещена</w:t>
      </w:r>
      <w:r w:rsidRPr="002624ED">
        <w:rPr>
          <w:color w:val="000000" w:themeColor="text1"/>
        </w:rPr>
        <w:t xml:space="preserve"> на сайте www.torgi.gov.ru, а также </w:t>
      </w:r>
      <w:r w:rsidR="00754980">
        <w:rPr>
          <w:color w:val="000000" w:themeColor="text1"/>
        </w:rPr>
        <w:t>опубликована</w:t>
      </w:r>
      <w:r w:rsidRPr="002624ED">
        <w:rPr>
          <w:color w:val="000000" w:themeColor="text1"/>
        </w:rPr>
        <w:t xml:space="preserve"> в газете «Саткинский рабочий».</w:t>
      </w:r>
    </w:p>
    <w:p w:rsidR="00266361" w:rsidRPr="002624ED" w:rsidRDefault="00266361" w:rsidP="002624ED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</w:rPr>
      </w:pPr>
      <w:r w:rsidRPr="002624ED">
        <w:rPr>
          <w:color w:val="000000" w:themeColor="text1"/>
        </w:rPr>
        <w:t>Для того</w:t>
      </w:r>
      <w:proofErr w:type="gramStart"/>
      <w:r w:rsidRPr="002624ED">
        <w:rPr>
          <w:color w:val="000000" w:themeColor="text1"/>
        </w:rPr>
        <w:t>,</w:t>
      </w:r>
      <w:proofErr w:type="gramEnd"/>
      <w:r w:rsidRPr="002624ED">
        <w:rPr>
          <w:color w:val="000000" w:themeColor="text1"/>
        </w:rPr>
        <w:t xml:space="preserve"> чтобы стать участником торгов, необходимо подать заявление об участии в торгах, в заявлении указываются номер извещения о продаже земельного участке или о продаже </w:t>
      </w:r>
      <w:r w:rsidR="008B1762">
        <w:rPr>
          <w:color w:val="000000" w:themeColor="text1"/>
        </w:rPr>
        <w:t xml:space="preserve">права аренды земельного участка. Далее </w:t>
      </w:r>
      <w:r w:rsidRPr="002624ED">
        <w:rPr>
          <w:color w:val="000000" w:themeColor="text1"/>
        </w:rPr>
        <w:t xml:space="preserve">необходимо внести залог по реквизитам, указанным в извещении. Очень важно подать заявление в определенный извещением срок, а также способом и по адресу, указанному в извещении, в противном случае невозможно будет стать участником торгов. </w:t>
      </w:r>
      <w:r w:rsidR="008B1762">
        <w:rPr>
          <w:color w:val="000000" w:themeColor="text1"/>
        </w:rPr>
        <w:t>Заявителю</w:t>
      </w:r>
      <w:r w:rsidRPr="002624ED">
        <w:rPr>
          <w:color w:val="000000" w:themeColor="text1"/>
        </w:rPr>
        <w:t xml:space="preserve"> должно прийти уведомление о том, что </w:t>
      </w:r>
      <w:r w:rsidR="008B1762">
        <w:rPr>
          <w:color w:val="000000" w:themeColor="text1"/>
        </w:rPr>
        <w:t>он</w:t>
      </w:r>
      <w:r w:rsidRPr="002624ED">
        <w:rPr>
          <w:color w:val="000000" w:themeColor="text1"/>
        </w:rPr>
        <w:t xml:space="preserve"> признан участником торгов.</w:t>
      </w:r>
    </w:p>
    <w:p w:rsidR="00266361" w:rsidRPr="002624ED" w:rsidRDefault="00266361" w:rsidP="002624ED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</w:rPr>
      </w:pPr>
      <w:r w:rsidRPr="002624ED">
        <w:rPr>
          <w:color w:val="000000" w:themeColor="text1"/>
        </w:rPr>
        <w:t xml:space="preserve">В назначенный день необходимо присутствовать на процедуре торгов, торги </w:t>
      </w:r>
      <w:r w:rsidR="00C973EB" w:rsidRPr="00C973EB">
        <w:rPr>
          <w:color w:val="000000" w:themeColor="text1"/>
        </w:rPr>
        <w:t>проводятся по принципу</w:t>
      </w:r>
      <w:r w:rsidRPr="00C973EB">
        <w:rPr>
          <w:color w:val="000000" w:themeColor="text1"/>
        </w:rPr>
        <w:t xml:space="preserve"> увеличени</w:t>
      </w:r>
      <w:r w:rsidR="00C973EB" w:rsidRPr="00C973EB">
        <w:rPr>
          <w:color w:val="000000" w:themeColor="text1"/>
        </w:rPr>
        <w:t>я</w:t>
      </w:r>
      <w:r w:rsidRPr="002624ED">
        <w:rPr>
          <w:color w:val="000000" w:themeColor="text1"/>
        </w:rPr>
        <w:t>цены земельного участка, победителем призна</w:t>
      </w:r>
      <w:r w:rsidR="00DC3829">
        <w:rPr>
          <w:color w:val="000000" w:themeColor="text1"/>
        </w:rPr>
        <w:t>ё</w:t>
      </w:r>
      <w:r w:rsidRPr="002624ED">
        <w:rPr>
          <w:color w:val="000000" w:themeColor="text1"/>
        </w:rPr>
        <w:t>тся тот, кто предложил наибольшую цену.</w:t>
      </w:r>
    </w:p>
    <w:p w:rsidR="002624ED" w:rsidRPr="002624ED" w:rsidRDefault="009E0CEE" w:rsidP="002624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624E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А</w:t>
      </w:r>
      <w:r w:rsidRPr="009E0CE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укцион</w:t>
      </w:r>
      <w:r w:rsidRPr="002624E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может быть органи</w:t>
      </w:r>
      <w:r w:rsidR="008B176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зован и по инициативе граждан. </w:t>
      </w:r>
    </w:p>
    <w:p w:rsidR="006258B1" w:rsidRPr="002624ED" w:rsidRDefault="002624ED" w:rsidP="002624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624E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Д</w:t>
      </w:r>
      <w:r w:rsidR="009E0CEE" w:rsidRPr="002624E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ля этого необходимо</w:t>
      </w:r>
      <w:r w:rsidR="006258B1" w:rsidRPr="002624E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:</w:t>
      </w:r>
    </w:p>
    <w:p w:rsidR="009E0CEE" w:rsidRPr="009E0CEE" w:rsidRDefault="006258B1" w:rsidP="002624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624E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1. </w:t>
      </w:r>
      <w:r w:rsidR="009E0CEE" w:rsidRPr="002624E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Н</w:t>
      </w:r>
      <w:r w:rsidR="009E0CEE" w:rsidRPr="009E0CE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айти</w:t>
      </w:r>
      <w:r w:rsidR="00DC382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9E0CEE" w:rsidRPr="009E0CE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свободный </w:t>
      </w:r>
      <w:r w:rsidR="0083743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земельный </w:t>
      </w:r>
      <w:bookmarkStart w:id="0" w:name="_GoBack"/>
      <w:bookmarkEnd w:id="0"/>
      <w:r w:rsidR="009E0CEE" w:rsidRPr="009E0CE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участок</w:t>
      </w:r>
      <w:r w:rsidR="00DC382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.</w:t>
      </w:r>
      <w:r w:rsidR="009E0CEE" w:rsidRPr="009E0CE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Самое эффективное — это методично просматривать участки на публичной кадастровой карте </w:t>
      </w:r>
      <w:proofErr w:type="spellStart"/>
      <w:r w:rsidR="009E0CEE" w:rsidRPr="009E0CE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Р</w:t>
      </w:r>
      <w:r w:rsidRPr="002624E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осреестра</w:t>
      </w:r>
      <w:proofErr w:type="spellEnd"/>
      <w:r w:rsidR="009E0CEE" w:rsidRPr="009E0CE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, получая тем самым информацию о статусе, категории и виде разреш</w:t>
      </w:r>
      <w:r w:rsidR="00DC382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ё</w:t>
      </w:r>
      <w:r w:rsidR="009E0CEE" w:rsidRPr="009E0CE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нного использования земель, дате постановки на кадастровый уч</w:t>
      </w:r>
      <w:r w:rsidR="00DC382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ё</w:t>
      </w:r>
      <w:r w:rsidR="009E0CEE" w:rsidRPr="009E0CE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т, площади, кадастровой стоимости и форме собственности.</w:t>
      </w:r>
    </w:p>
    <w:p w:rsidR="009E0CEE" w:rsidRPr="009E0CEE" w:rsidRDefault="006258B1" w:rsidP="002624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624E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2. </w:t>
      </w:r>
      <w:r w:rsidR="009E0CEE" w:rsidRPr="002624E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О</w:t>
      </w:r>
      <w:r w:rsidR="009E0CEE" w:rsidRPr="009E0CE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мотреть</w:t>
      </w:r>
      <w:r w:rsidR="009E0CEE" w:rsidRPr="002624E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участок на местности. </w:t>
      </w:r>
      <w:r w:rsidR="009E0CEE" w:rsidRPr="009E0CE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На территории не должно быть бесхозных построек, трансформаторных подстанций, ЛЭП, газопроводов, </w:t>
      </w:r>
      <w:r w:rsidR="0051535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иных инженерных сетей</w:t>
      </w:r>
      <w:r w:rsidR="009E0CEE" w:rsidRPr="009E0CE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. Проверьте наличие технической возможности подключения к существующим инженерным сетям</w:t>
      </w:r>
      <w:r w:rsidR="009E0CEE" w:rsidRPr="002624E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.</w:t>
      </w:r>
      <w:r w:rsidR="0051535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Проверить соответствие места расположения земельного участка </w:t>
      </w:r>
      <w:hyperlink r:id="rId10" w:history="1">
        <w:r w:rsidR="00515359" w:rsidRPr="00C973EB">
          <w:rPr>
            <w:rStyle w:val="a5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с утвержденной градостроительной документацией</w:t>
        </w:r>
      </w:hyperlink>
      <w:r w:rsidR="0051535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.</w:t>
      </w:r>
    </w:p>
    <w:p w:rsidR="009E0CEE" w:rsidRPr="009E0CEE" w:rsidRDefault="006258B1" w:rsidP="002624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624E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3. </w:t>
      </w:r>
      <w:r w:rsidR="009E0CEE" w:rsidRPr="009E0CE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 случае</w:t>
      </w:r>
      <w:proofErr w:type="gramStart"/>
      <w:r w:rsidR="009E0CEE" w:rsidRPr="009E0CE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,</w:t>
      </w:r>
      <w:proofErr w:type="gramEnd"/>
      <w:r w:rsidR="009E0CEE" w:rsidRPr="009E0CE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если земельный участок предстоит образовать и отсутствует проект межевания территории, в границах которой предстоит образовать такой земельный участок, то потребуется схема расположения земельного участка на кадастровом плане территории.</w:t>
      </w:r>
    </w:p>
    <w:p w:rsidR="009E0CEE" w:rsidRPr="009E0CEE" w:rsidRDefault="009E0CEE" w:rsidP="002624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E0CE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хема представляет собой изображение границ образуемого земельного участка или образуемых земельных участков на кадастровом плане территории. В схеме указывается площадь каждого образуемого земельного участка и в случае, если предусматривается образование двух и более земельных участков, указываются их условные номера.</w:t>
      </w:r>
    </w:p>
    <w:p w:rsidR="006258B1" w:rsidRPr="002624ED" w:rsidRDefault="006258B1" w:rsidP="002624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624E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lastRenderedPageBreak/>
        <w:t xml:space="preserve">4. </w:t>
      </w:r>
      <w:r w:rsidR="009E0CEE" w:rsidRPr="002624E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</w:t>
      </w:r>
      <w:r w:rsidR="009E0CEE" w:rsidRPr="009E0CE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одать заявлени</w:t>
      </w:r>
      <w:r w:rsidRPr="002624E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е</w:t>
      </w:r>
      <w:r w:rsidR="00DC382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9E0CE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об утверждении подготовленной вами схемы расположения земельного участка на кадастровом плане территории</w:t>
      </w:r>
      <w:r w:rsidR="00DC382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9E0CEE" w:rsidRPr="009E0CE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 администрацию</w:t>
      </w:r>
      <w:r w:rsidR="0051535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,</w:t>
      </w:r>
      <w:r w:rsidR="00DC382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9E0CEE" w:rsidRPr="009E0CE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на территории которо</w:t>
      </w:r>
      <w:r w:rsidRPr="002624E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й</w:t>
      </w:r>
      <w:r w:rsidR="00DC382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2624ED" w:rsidRPr="002624E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расположен испрашиваемый</w:t>
      </w:r>
      <w:r w:rsidR="00DC382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9E0CEE" w:rsidRPr="009E0CE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земельный </w:t>
      </w:r>
      <w:r w:rsidR="002624ED" w:rsidRPr="002624E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участок.</w:t>
      </w:r>
    </w:p>
    <w:p w:rsidR="006258B1" w:rsidRPr="002624ED" w:rsidRDefault="006258B1" w:rsidP="002624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624ED">
        <w:rPr>
          <w:rFonts w:ascii="Times New Roman" w:hAnsi="Times New Roman" w:cs="Times New Roman"/>
          <w:color w:val="000000" w:themeColor="text1"/>
          <w:sz w:val="24"/>
          <w:szCs w:val="24"/>
        </w:rPr>
        <w:t>5. После того, как земельный участок будет поставлен на кадастровый уч</w:t>
      </w:r>
      <w:r w:rsidR="00DC3829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Pr="002624ED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DC382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62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</w:t>
      </w:r>
      <w:r w:rsidRPr="002624E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еобходимо</w:t>
      </w:r>
      <w:r w:rsidR="009E0CEE" w:rsidRPr="009E0CE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пода</w:t>
      </w:r>
      <w:r w:rsidRPr="002624E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ть</w:t>
      </w:r>
      <w:r w:rsidR="009E0CEE" w:rsidRPr="009E0CE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заявление на проведение аукциона на имя главы муниципалитета </w:t>
      </w:r>
      <w:r w:rsidRPr="002624E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о проведен</w:t>
      </w:r>
      <w:proofErr w:type="gramStart"/>
      <w:r w:rsidRPr="002624E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ии ау</w:t>
      </w:r>
      <w:proofErr w:type="gramEnd"/>
      <w:r w:rsidRPr="002624E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кциона.</w:t>
      </w:r>
    </w:p>
    <w:p w:rsidR="009E0CEE" w:rsidRPr="002624ED" w:rsidRDefault="009E0CEE" w:rsidP="002624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9E0CE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режде чем вы получите ответ о создании, либо отказе в проведен</w:t>
      </w:r>
      <w:proofErr w:type="gramStart"/>
      <w:r w:rsidRPr="009E0CE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ии ау</w:t>
      </w:r>
      <w:proofErr w:type="gramEnd"/>
      <w:r w:rsidRPr="009E0CE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кциона, по закону может пройти до 30 дней.</w:t>
      </w:r>
    </w:p>
    <w:p w:rsidR="009E0CEE" w:rsidRPr="009E0CEE" w:rsidRDefault="006258B1" w:rsidP="002624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624E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6. Далее, если решение об аукционе будет </w:t>
      </w:r>
      <w:r w:rsidR="002624ED" w:rsidRPr="002624E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ринято,</w:t>
      </w:r>
      <w:r w:rsidRPr="002624E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то необходимо совершить </w:t>
      </w:r>
      <w:r w:rsidR="002624ED" w:rsidRPr="002624E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се пункты,</w:t>
      </w:r>
      <w:r w:rsidRPr="002624E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которые указаны в части проведения аукциона по инициативе органа местного самоуправления.</w:t>
      </w:r>
    </w:p>
    <w:p w:rsidR="009E0CEE" w:rsidRDefault="009E0CEE" w:rsidP="002624ED">
      <w:pPr>
        <w:spacing w:after="0" w:line="360" w:lineRule="auto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D20EBD" w:rsidRPr="009E0CEE" w:rsidRDefault="00D20EBD" w:rsidP="002624ED">
      <w:pPr>
        <w:spacing w:after="0" w:line="360" w:lineRule="auto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sectPr w:rsidR="00D20EBD" w:rsidRPr="009E0CEE" w:rsidSect="003E07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D118A"/>
    <w:multiLevelType w:val="hybridMultilevel"/>
    <w:tmpl w:val="FAB0D922"/>
    <w:lvl w:ilvl="0" w:tplc="7728DD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527F"/>
    <w:rsid w:val="001073C6"/>
    <w:rsid w:val="002624ED"/>
    <w:rsid w:val="00266361"/>
    <w:rsid w:val="003E07F7"/>
    <w:rsid w:val="00515359"/>
    <w:rsid w:val="006258B1"/>
    <w:rsid w:val="00754980"/>
    <w:rsid w:val="007A6C7C"/>
    <w:rsid w:val="007E47B2"/>
    <w:rsid w:val="0083743F"/>
    <w:rsid w:val="008B1762"/>
    <w:rsid w:val="009E0CEE"/>
    <w:rsid w:val="00B4527F"/>
    <w:rsid w:val="00C973EB"/>
    <w:rsid w:val="00D20EBD"/>
    <w:rsid w:val="00DC3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7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5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4527F"/>
    <w:rPr>
      <w:b/>
      <w:bCs/>
    </w:rPr>
  </w:style>
  <w:style w:type="character" w:styleId="a5">
    <w:name w:val="Hyperlink"/>
    <w:basedOn w:val="a0"/>
    <w:uiPriority w:val="99"/>
    <w:unhideWhenUsed/>
    <w:rsid w:val="00B4527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4527F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62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624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tadmin.ru/gradostroitelstvo" TargetMode="External"/><Relationship Id="rId3" Type="http://schemas.openxmlformats.org/officeDocument/2006/relationships/styles" Target="styles.xml"/><Relationship Id="rId7" Type="http://schemas.openxmlformats.org/officeDocument/2006/relationships/hyperlink" Target="https://pkk5.rosreest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rgi.gov.ru/lotSearch1.html?bidKindId=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atadmin.ru/gradostroitelstv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tadm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A0D92-59E1-4780-AD9B-0FAE2CD4F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</dc:creator>
  <cp:keywords/>
  <dc:description/>
  <cp:lastModifiedBy>Светлана</cp:lastModifiedBy>
  <cp:revision>5</cp:revision>
  <cp:lastPrinted>2018-06-05T06:15:00Z</cp:lastPrinted>
  <dcterms:created xsi:type="dcterms:W3CDTF">2018-06-05T05:27:00Z</dcterms:created>
  <dcterms:modified xsi:type="dcterms:W3CDTF">2018-06-26T04:28:00Z</dcterms:modified>
</cp:coreProperties>
</file>